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04EB85" w:rsidR="00C61DEE" w:rsidRPr="00C61DEE" w:rsidRDefault="00892BF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1, 2021 - February 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89BDD5" w:rsidR="00C61DEE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77C535F" w:rsidR="00500DEF" w:rsidRPr="00500DEF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A0C800" w:rsidR="00C61DEE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8561438" w:rsidR="00500DEF" w:rsidRPr="00500DEF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1B33BD" w:rsidR="00C61DEE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33735B6" w:rsidR="00500DEF" w:rsidRPr="00500DEF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5C40CB2F" w14:textId="0DF17BDA" w:rsidR="00C61DEE" w:rsidRDefault="00892B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5FD34DD" w:rsidR="00500DEF" w:rsidRPr="00500DEF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3000D4F" w:rsidR="00C61DEE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4F5DD0E" w:rsidR="00500DEF" w:rsidRPr="00500DEF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7B2D0B7C" w14:textId="44E43B97" w:rsidR="00C61DEE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F8FE1D9" w:rsidR="00500DEF" w:rsidRPr="00500DEF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8AAF06" w:rsidR="00C61DEE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6AEA5EC" w:rsidR="00500DEF" w:rsidRPr="00500DEF" w:rsidRDefault="00892B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2BF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92BF8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January 31 to February 6, 2021</dc:subject>
  <dc:creator>General Blue Corporation</dc:creator>
  <keywords>Week 6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